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F2245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66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F22459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66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F23043" w:rsidRDefault="007F2D79" w:rsidP="009C5592">
      <w:pPr>
        <w:ind w:right="4589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20108A">
        <w:t>1</w:t>
      </w:r>
      <w:r w:rsidR="00F23043">
        <w:t>5</w:t>
      </w:r>
      <w:r w:rsidR="009C5592">
        <w:t>.</w:t>
      </w:r>
      <w:r w:rsidR="00D3746B">
        <w:t>0</w:t>
      </w:r>
      <w:r w:rsidR="00F23043">
        <w:t>4</w:t>
      </w:r>
      <w:r w:rsidR="009C5592">
        <w:t>.201</w:t>
      </w:r>
      <w:r w:rsidR="00D3746B">
        <w:t>5</w:t>
      </w:r>
      <w:r>
        <w:t xml:space="preserve"> </w:t>
      </w:r>
      <w:r w:rsidRPr="00ED7918">
        <w:t xml:space="preserve">№ </w:t>
      </w:r>
      <w:r w:rsidR="00F23043">
        <w:t>207</w:t>
      </w:r>
      <w:r w:rsidRPr="00ED7918">
        <w:t xml:space="preserve"> «</w:t>
      </w:r>
      <w:r w:rsidR="00F23043" w:rsidRPr="00F23043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»</w:t>
      </w:r>
      <w:r w:rsidRPr="00F23043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F23043" w:rsidRPr="00F23043">
        <w:t>Выдача разрешений на строительство, реконструкцию объектов капитального строительства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20108A">
        <w:t>1</w:t>
      </w:r>
      <w:r w:rsidR="00F23043">
        <w:t>5</w:t>
      </w:r>
      <w:r w:rsidR="009C5592">
        <w:t>.</w:t>
      </w:r>
      <w:r w:rsidR="003D62B1">
        <w:t>0</w:t>
      </w:r>
      <w:r w:rsidR="00F23043">
        <w:t>4</w:t>
      </w:r>
      <w:r w:rsidR="009C5592">
        <w:t>.201</w:t>
      </w:r>
      <w:r w:rsidR="003D62B1">
        <w:t>5</w:t>
      </w:r>
      <w:r w:rsidR="009C5592">
        <w:t xml:space="preserve"> </w:t>
      </w:r>
      <w:r w:rsidR="009C5592" w:rsidRPr="00ED7918">
        <w:t xml:space="preserve">№ </w:t>
      </w:r>
      <w:r w:rsidR="00F23043">
        <w:t>207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изменени</w:t>
      </w:r>
      <w:r w:rsidRPr="00035800">
        <w:rPr>
          <w:color w:val="000000" w:themeColor="text1"/>
        </w:rPr>
        <w:t>е, дополнив пункт 2.</w:t>
      </w:r>
      <w:r w:rsidR="0020108A">
        <w:rPr>
          <w:color w:val="000000" w:themeColor="text1"/>
        </w:rPr>
        <w:t>2.2</w:t>
      </w:r>
      <w:r w:rsidRPr="00035800">
        <w:rPr>
          <w:color w:val="000000" w:themeColor="text1"/>
        </w:rPr>
        <w:t xml:space="preserve"> раздела </w:t>
      </w:r>
      <w:r w:rsidRPr="00035800">
        <w:rPr>
          <w:bCs/>
        </w:rPr>
        <w:t>II</w:t>
      </w:r>
      <w:r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Pr="00035800" w:rsidRDefault="00035800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proofErr w:type="gramStart"/>
      <w:r w:rsidRPr="00035800">
        <w:rPr>
          <w:color w:val="000000" w:themeColor="text1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544356" w:rsidRPr="00544356">
        <w:rPr>
          <w:color w:val="000000" w:themeColor="text1"/>
        </w:rPr>
        <w:t xml:space="preserve">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71002B">
        <w:t xml:space="preserve">                 </w:t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  <w:bookmarkStart w:id="0" w:name="_GoBack"/>
      <w:bookmarkEnd w:id="0"/>
    </w:p>
    <w:sectPr w:rsidR="00E7032D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108A"/>
    <w:rsid w:val="002058D1"/>
    <w:rsid w:val="00213D05"/>
    <w:rsid w:val="00240092"/>
    <w:rsid w:val="0026377F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14EEE"/>
    <w:rsid w:val="00435FD8"/>
    <w:rsid w:val="00456144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1002B"/>
    <w:rsid w:val="00742BF5"/>
    <w:rsid w:val="00796192"/>
    <w:rsid w:val="007D64F3"/>
    <w:rsid w:val="007F2D79"/>
    <w:rsid w:val="007F392D"/>
    <w:rsid w:val="00887DCA"/>
    <w:rsid w:val="008C0EE4"/>
    <w:rsid w:val="00934252"/>
    <w:rsid w:val="009645EF"/>
    <w:rsid w:val="009B6261"/>
    <w:rsid w:val="009C5592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654D4"/>
    <w:rsid w:val="00B91C92"/>
    <w:rsid w:val="00BC1C60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3746B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E0B2C"/>
    <w:rsid w:val="00EF0576"/>
    <w:rsid w:val="00F22459"/>
    <w:rsid w:val="00F23043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8B24-B0EF-4108-B39D-2B00FAE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5</cp:revision>
  <cp:lastPrinted>2021-02-08T14:19:00Z</cp:lastPrinted>
  <dcterms:created xsi:type="dcterms:W3CDTF">2021-02-05T12:20:00Z</dcterms:created>
  <dcterms:modified xsi:type="dcterms:W3CDTF">2021-02-10T10:39:00Z</dcterms:modified>
</cp:coreProperties>
</file>